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79" w:rsidRDefault="00DF2679" w:rsidP="00DF267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Сценарий «Служу Отечеству»</w:t>
      </w:r>
      <w:r w:rsidR="00F0214A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A21D82" w:rsidRDefault="00A21D82" w:rsidP="00DF267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Автор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</w:rPr>
        <w:t>Акуджба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И.Х.</w:t>
      </w:r>
    </w:p>
    <w:p w:rsidR="00DF2679" w:rsidRDefault="00F0214A" w:rsidP="00DF2679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Фанфары…….</w:t>
      </w:r>
    </w:p>
    <w:p w:rsidR="00DF2679" w:rsidRDefault="003449B9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r w:rsidR="00DF267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1</w:t>
      </w: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DF2679" w:rsidRDefault="003449B9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color w:val="333333"/>
          <w:sz w:val="28"/>
          <w:szCs w:val="28"/>
        </w:rPr>
        <w:t>Добрый день д</w:t>
      </w:r>
      <w:r w:rsidR="00DF2679">
        <w:rPr>
          <w:rFonts w:ascii="Times New Roman" w:hAnsi="Times New Roman" w:cs="Times New Roman"/>
          <w:color w:val="333333"/>
          <w:sz w:val="28"/>
          <w:szCs w:val="28"/>
        </w:rPr>
        <w:t>орогие гости, студенты и препода</w:t>
      </w:r>
      <w:r w:rsidRPr="003449B9">
        <w:rPr>
          <w:rFonts w:ascii="Times New Roman" w:hAnsi="Times New Roman" w:cs="Times New Roman"/>
          <w:color w:val="333333"/>
          <w:sz w:val="28"/>
          <w:szCs w:val="28"/>
        </w:rPr>
        <w:t xml:space="preserve">ватели! Сегодня, мы собрались в преддверии одного из главных государственных праздников - Дня защитника Отечества. </w:t>
      </w:r>
    </w:p>
    <w:p w:rsidR="00DF2679" w:rsidRDefault="00DF2679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2</w:t>
      </w: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DF2679" w:rsidRDefault="003449B9" w:rsidP="00DF2679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color w:val="333333"/>
          <w:sz w:val="28"/>
          <w:szCs w:val="28"/>
        </w:rPr>
        <w:t xml:space="preserve">Этот день традиционно считается профессиональным праздником военнослужащих. Однако это не совсем так. Ведь настоящие название праздника – День защитника Отечества. А таковым является каждый мужчина нашей страны, независимо от своей профессии и возраста. Разве можно представить нашу жизнь без настоящих мужчин – добрых, мудрых и смелых. </w:t>
      </w:r>
      <w:r w:rsidRPr="003449B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502F9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1 </w:t>
      </w:r>
      <w:r w:rsidR="00F0214A">
        <w:rPr>
          <w:rFonts w:ascii="Times New Roman" w:hAnsi="Times New Roman" w:cs="Times New Roman"/>
          <w:b/>
          <w:i/>
          <w:color w:val="333333"/>
          <w:sz w:val="28"/>
          <w:szCs w:val="28"/>
        </w:rPr>
        <w:t>Презентация: «Служу России»</w:t>
      </w:r>
    </w:p>
    <w:p w:rsidR="00DF2679" w:rsidRDefault="00DF2679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Ведущий 3</w:t>
      </w:r>
      <w:r w:rsidRPr="00DF267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DF632D" w:rsidRPr="00A713BD" w:rsidRDefault="00DF632D" w:rsidP="00DF6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старых фотографии, два деда,</w:t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стен как будто смотрят на меня.</w:t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 погиб почти перед победой,</w:t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ой пропал в немецких лагерях.</w:t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 дошел до самого Берлина,</w:t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апреле сорок пятого - убит.</w:t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ой пропал без вести, словно сгинул,</w:t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аже неизвестно, где лежит.</w:t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щитники Отечества родного,</w:t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 разных жизни, но с одной судьбой.</w:t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старых фотографий смотрят снова,</w:t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, кто отдали жизнь за нас с тобой.</w:t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этот День Защитника Отчизны,</w:t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ероев павших будем вспоминать.</w:t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для нас свои отдали жизни,</w:t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мы могли отчизну защищать.</w:t>
      </w:r>
      <w:r w:rsidRPr="00A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632D" w:rsidRDefault="00DF632D" w:rsidP="00DF2679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502F9" w:rsidRDefault="007502F9" w:rsidP="00DF2679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502F9" w:rsidRDefault="007502F9" w:rsidP="00DF2679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502F9" w:rsidRDefault="007502F9" w:rsidP="00DF2679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502F9" w:rsidRDefault="007502F9" w:rsidP="00DF2679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502F9" w:rsidRDefault="007502F9" w:rsidP="00DF2679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F2679" w:rsidRDefault="003449B9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Ведущий</w:t>
      </w:r>
      <w:r w:rsidR="00DF267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2</w:t>
      </w: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D70D08" w:rsidRPr="00D70D08" w:rsidRDefault="00D70D08" w:rsidP="00D70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 Отечества – гордое званье,</w:t>
      </w:r>
      <w:r w:rsidRPr="00D70D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ём слышится отзвук  далёких веков,</w:t>
      </w:r>
      <w:r w:rsidRPr="00D70D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с верой в Бога под вражьи проклятья</w:t>
      </w:r>
      <w:r w:rsidRPr="00D70D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рои отчизны громили врагов.</w:t>
      </w:r>
      <w:r w:rsidRPr="00D70D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0D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вражеских полчищ собой закрывали</w:t>
      </w:r>
      <w:r w:rsidR="000672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0D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изнь отдавали за Родину-мать,</w:t>
      </w:r>
      <w:r w:rsidRPr="00D70D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усь православную нашу спасали</w:t>
      </w:r>
      <w:proofErr w:type="gramStart"/>
      <w:r w:rsidRPr="00D70D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D70D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ой поднимая великую рать.</w:t>
      </w:r>
      <w:r w:rsidRPr="00D70D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0D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летья проходят,  но связь поколений</w:t>
      </w:r>
      <w:r w:rsidR="000672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0D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ранится любовью к Отчизне в веках</w:t>
      </w:r>
      <w:r w:rsidR="000672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0D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тные подвиги всех поколений</w:t>
      </w:r>
      <w:proofErr w:type="gramStart"/>
      <w:r w:rsidRPr="00D70D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D70D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да будут жить в благодарных сердцах.</w:t>
      </w:r>
    </w:p>
    <w:p w:rsidR="00D70D08" w:rsidRPr="00D70D08" w:rsidRDefault="00D70D08" w:rsidP="00D70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D08" w:rsidRPr="00D70D08" w:rsidRDefault="007502F9" w:rsidP="00D70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2 Презентация:</w:t>
      </w:r>
      <w:r w:rsidR="005E3C71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«Афганистан»</w:t>
      </w:r>
    </w:p>
    <w:p w:rsidR="00364E0D" w:rsidRDefault="00364E0D" w:rsidP="00364E0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364E0D" w:rsidRDefault="00DF2679" w:rsidP="00364E0D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1</w:t>
      </w: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F45103" w:rsidRPr="00364E0D" w:rsidRDefault="00F45103" w:rsidP="00364E0D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A713BD">
        <w:rPr>
          <w:rFonts w:ascii="Times New Roman" w:hAnsi="Times New Roman"/>
        </w:rPr>
        <w:t>Мы все чему-то годы посвящаем,</w:t>
      </w:r>
      <w:r w:rsidRPr="00A713BD">
        <w:rPr>
          <w:rFonts w:ascii="Times New Roman" w:hAnsi="Times New Roman"/>
        </w:rPr>
        <w:br/>
        <w:t xml:space="preserve">Сегодня мы </w:t>
      </w:r>
      <w:proofErr w:type="gramStart"/>
      <w:r w:rsidRPr="00A713BD">
        <w:rPr>
          <w:rFonts w:ascii="Times New Roman" w:hAnsi="Times New Roman"/>
        </w:rPr>
        <w:t>горды</w:t>
      </w:r>
      <w:proofErr w:type="gramEnd"/>
      <w:r w:rsidRPr="00A713BD">
        <w:rPr>
          <w:rFonts w:ascii="Times New Roman" w:hAnsi="Times New Roman"/>
        </w:rPr>
        <w:t xml:space="preserve"> служить стране,</w:t>
      </w:r>
      <w:r w:rsidRPr="00A713BD">
        <w:rPr>
          <w:rFonts w:ascii="Times New Roman" w:hAnsi="Times New Roman"/>
        </w:rPr>
        <w:br/>
        <w:t>И долг отдать Отчизне обещаем,</w:t>
      </w:r>
      <w:r w:rsidRPr="00A713BD">
        <w:rPr>
          <w:rFonts w:ascii="Times New Roman" w:hAnsi="Times New Roman"/>
        </w:rPr>
        <w:br/>
        <w:t>Ведь помним мы о павших на войне.</w:t>
      </w:r>
    </w:p>
    <w:p w:rsidR="00F45103" w:rsidRPr="00A713BD" w:rsidRDefault="00F45103" w:rsidP="00F45103">
      <w:pPr>
        <w:pStyle w:val="glavn"/>
        <w:rPr>
          <w:rFonts w:ascii="Times New Roman" w:hAnsi="Times New Roman"/>
        </w:rPr>
      </w:pPr>
      <w:r w:rsidRPr="00A713BD">
        <w:rPr>
          <w:rFonts w:ascii="Times New Roman" w:hAnsi="Times New Roman"/>
        </w:rPr>
        <w:t>За них сегодня служим государству,</w:t>
      </w:r>
      <w:r w:rsidRPr="00A713BD">
        <w:rPr>
          <w:rFonts w:ascii="Times New Roman" w:hAnsi="Times New Roman"/>
        </w:rPr>
        <w:br/>
        <w:t>За них, конечно, в армию спешим,</w:t>
      </w:r>
      <w:r w:rsidRPr="00A713BD">
        <w:rPr>
          <w:rFonts w:ascii="Times New Roman" w:hAnsi="Times New Roman"/>
        </w:rPr>
        <w:br/>
        <w:t>Стеною встанем на пути коварству,</w:t>
      </w:r>
      <w:r w:rsidRPr="00A713BD">
        <w:rPr>
          <w:rFonts w:ascii="Times New Roman" w:hAnsi="Times New Roman"/>
        </w:rPr>
        <w:br/>
        <w:t>Дары Отчизны мы не отдадим!</w:t>
      </w:r>
    </w:p>
    <w:p w:rsidR="00F45103" w:rsidRPr="00A713BD" w:rsidRDefault="00F45103" w:rsidP="00F45103">
      <w:pPr>
        <w:pStyle w:val="glavn"/>
        <w:rPr>
          <w:rFonts w:ascii="Times New Roman" w:hAnsi="Times New Roman"/>
        </w:rPr>
      </w:pPr>
      <w:r w:rsidRPr="00A713BD">
        <w:rPr>
          <w:rFonts w:ascii="Times New Roman" w:hAnsi="Times New Roman"/>
        </w:rPr>
        <w:t>Ведь Родина дала нам в жизни много,</w:t>
      </w:r>
      <w:r w:rsidRPr="00A713BD">
        <w:rPr>
          <w:rFonts w:ascii="Times New Roman" w:hAnsi="Times New Roman"/>
        </w:rPr>
        <w:br/>
        <w:t>И главное, конечно, – отчий дом,</w:t>
      </w:r>
      <w:r w:rsidRPr="00A713BD">
        <w:rPr>
          <w:rFonts w:ascii="Times New Roman" w:hAnsi="Times New Roman"/>
        </w:rPr>
        <w:br/>
        <w:t>За счастье у любимого порога</w:t>
      </w:r>
      <w:r w:rsidR="00067203">
        <w:rPr>
          <w:rFonts w:ascii="Times New Roman" w:hAnsi="Times New Roman"/>
        </w:rPr>
        <w:t>,</w:t>
      </w:r>
      <w:r w:rsidRPr="00A713BD">
        <w:rPr>
          <w:rFonts w:ascii="Times New Roman" w:hAnsi="Times New Roman"/>
        </w:rPr>
        <w:br/>
        <w:t>Отплатим нашей Родине добром!</w:t>
      </w:r>
    </w:p>
    <w:p w:rsidR="00F45103" w:rsidRDefault="00F45103" w:rsidP="00F45103">
      <w:pPr>
        <w:pStyle w:val="glavn"/>
        <w:rPr>
          <w:rFonts w:ascii="Times New Roman" w:hAnsi="Times New Roman"/>
        </w:rPr>
      </w:pPr>
      <w:r w:rsidRPr="00A713BD">
        <w:rPr>
          <w:rFonts w:ascii="Times New Roman" w:hAnsi="Times New Roman"/>
        </w:rPr>
        <w:t>Отплатим нашей службой беззаветной,</w:t>
      </w:r>
      <w:r w:rsidRPr="00A713BD">
        <w:rPr>
          <w:rFonts w:ascii="Times New Roman" w:hAnsi="Times New Roman"/>
        </w:rPr>
        <w:br/>
        <w:t>Армейской службой против планов злых,</w:t>
      </w:r>
      <w:r w:rsidRPr="00A713BD">
        <w:rPr>
          <w:rFonts w:ascii="Times New Roman" w:hAnsi="Times New Roman"/>
        </w:rPr>
        <w:br/>
        <w:t>И мужество мы линией заметной</w:t>
      </w:r>
      <w:r w:rsidR="005F32F9">
        <w:rPr>
          <w:rFonts w:ascii="Times New Roman" w:hAnsi="Times New Roman"/>
        </w:rPr>
        <w:t>,</w:t>
      </w:r>
      <w:r w:rsidRPr="00A713BD">
        <w:rPr>
          <w:rFonts w:ascii="Times New Roman" w:hAnsi="Times New Roman"/>
        </w:rPr>
        <w:br/>
        <w:t>Прочертим на характерах стальных!</w:t>
      </w:r>
    </w:p>
    <w:p w:rsidR="00364E0D" w:rsidRDefault="00364E0D" w:rsidP="00364E0D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2</w:t>
      </w: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364E0D" w:rsidRPr="00364E0D" w:rsidRDefault="00364E0D" w:rsidP="00364E0D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ши выпускники НПО каждый год пополняют ряды </w:t>
      </w:r>
      <w:r w:rsidR="00E95646">
        <w:rPr>
          <w:rFonts w:ascii="Times New Roman" w:hAnsi="Times New Roman" w:cs="Times New Roman"/>
          <w:color w:val="333333"/>
          <w:sz w:val="28"/>
          <w:szCs w:val="28"/>
        </w:rPr>
        <w:t>Российской Армии, а после прохождения службы возвращаются в родной колледж, для продолжения учебы.</w:t>
      </w:r>
    </w:p>
    <w:p w:rsidR="00CE14DF" w:rsidRDefault="00CE14DF" w:rsidP="00B66B4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E14DF" w:rsidRDefault="00CE14DF" w:rsidP="00B66B4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E14DF" w:rsidRDefault="00CE14DF" w:rsidP="00B66B4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E14DF" w:rsidRDefault="00CE14DF" w:rsidP="00B66B4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E14DF" w:rsidRDefault="00CE14DF" w:rsidP="00B66B4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E14DF" w:rsidRDefault="00CE14DF" w:rsidP="00B66B4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E14DF" w:rsidRDefault="00CE14DF" w:rsidP="00B66B4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66B4D" w:rsidRDefault="00B66B4D" w:rsidP="00B66B4D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1</w:t>
      </w: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B66B4D" w:rsidRPr="005F32F9" w:rsidRDefault="005F32F9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5F32F9">
        <w:rPr>
          <w:rFonts w:ascii="Times New Roman" w:hAnsi="Times New Roman" w:cs="Times New Roman"/>
          <w:color w:val="333333"/>
          <w:sz w:val="28"/>
          <w:szCs w:val="28"/>
        </w:rPr>
        <w:t>Наш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ынешние студенты группы 2ТО-15с</w:t>
      </w:r>
      <w:r w:rsidR="00867D1D">
        <w:rPr>
          <w:rFonts w:ascii="Times New Roman" w:hAnsi="Times New Roman" w:cs="Times New Roman"/>
          <w:color w:val="333333"/>
          <w:sz w:val="28"/>
          <w:szCs w:val="28"/>
        </w:rPr>
        <w:t>, 1ТОР-11-1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ереев Артем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онаморенк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Александр,</w:t>
      </w:r>
      <w:r w:rsidR="008801AF">
        <w:rPr>
          <w:rFonts w:ascii="Times New Roman" w:hAnsi="Times New Roman" w:cs="Times New Roman"/>
          <w:color w:val="333333"/>
          <w:sz w:val="28"/>
          <w:szCs w:val="28"/>
        </w:rPr>
        <w:t xml:space="preserve"> Иванцов Евгений, 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Жемайд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ергей,</w:t>
      </w:r>
      <w:r w:rsidR="007F1938">
        <w:rPr>
          <w:rFonts w:ascii="Times New Roman" w:hAnsi="Times New Roman" w:cs="Times New Roman"/>
          <w:color w:val="333333"/>
          <w:sz w:val="28"/>
          <w:szCs w:val="28"/>
        </w:rPr>
        <w:t xml:space="preserve"> Соколов Иван, Зубанов Вячеслав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раснов Виктор, Осипов Андрей, Давыдкин Евгений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Елапенк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ергей, Пугач Андрей, Аникин Александр, Ермаков Алексей, Морозов Кирилл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Мартыненк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оман честно и добросовестно выполнили свой гражданский долг и многие, многие другие..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Сегодня в их честь на нашем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разднике</w:t>
      </w:r>
      <w:r w:rsidR="00D75550">
        <w:rPr>
          <w:rFonts w:ascii="Times New Roman" w:hAnsi="Times New Roman" w:cs="Times New Roman"/>
          <w:color w:val="333333"/>
          <w:sz w:val="28"/>
          <w:szCs w:val="28"/>
        </w:rPr>
        <w:t>прозвучали</w:t>
      </w:r>
      <w:proofErr w:type="spellEnd"/>
      <w:r w:rsidR="00D7555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7F1938">
        <w:rPr>
          <w:rFonts w:ascii="Times New Roman" w:hAnsi="Times New Roman" w:cs="Times New Roman"/>
          <w:color w:val="333333"/>
          <w:sz w:val="28"/>
          <w:szCs w:val="28"/>
        </w:rPr>
        <w:t xml:space="preserve"> и будут звучать слова благодарности и признательности.</w:t>
      </w:r>
      <w:proofErr w:type="gramEnd"/>
    </w:p>
    <w:p w:rsidR="00867D1D" w:rsidRDefault="00867D1D" w:rsidP="00DF2679">
      <w:pPr>
        <w:spacing w:after="0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DF2679" w:rsidRPr="00B66B4D" w:rsidRDefault="00B66B4D" w:rsidP="00DF2679">
      <w:pPr>
        <w:spacing w:after="0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3 </w:t>
      </w:r>
      <w:r w:rsidRPr="00B66B4D">
        <w:rPr>
          <w:rFonts w:ascii="Times New Roman" w:hAnsi="Times New Roman" w:cs="Times New Roman"/>
          <w:b/>
          <w:i/>
          <w:color w:val="333333"/>
          <w:sz w:val="28"/>
          <w:szCs w:val="28"/>
        </w:rPr>
        <w:t>Презентация: « Воздушный флот»</w:t>
      </w:r>
    </w:p>
    <w:p w:rsidR="00B66B4D" w:rsidRDefault="00B66B4D" w:rsidP="00DF2679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F2679" w:rsidRDefault="00DF2679" w:rsidP="00DF2679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Диалог «Служить или не служить…»</w:t>
      </w:r>
    </w:p>
    <w:p w:rsidR="00DF2679" w:rsidRDefault="00DF2679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1</w:t>
      </w: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DF2679" w:rsidRPr="00DF2679" w:rsidRDefault="00DF2679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А ты задумывался, о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что скоро и нам нужно будет служить в армии</w:t>
      </w:r>
      <w:r w:rsidRPr="00DF2679">
        <w:rPr>
          <w:rFonts w:ascii="Times New Roman" w:hAnsi="Times New Roman" w:cs="Times New Roman"/>
          <w:color w:val="333333"/>
          <w:sz w:val="28"/>
          <w:szCs w:val="28"/>
        </w:rPr>
        <w:t>?</w:t>
      </w:r>
    </w:p>
    <w:p w:rsidR="00FE4326" w:rsidRDefault="00FE4326" w:rsidP="00FE432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2</w:t>
      </w: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DF2679" w:rsidRDefault="00FE4326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Да конечно!</w:t>
      </w:r>
      <w:r w:rsidR="007F1938">
        <w:rPr>
          <w:rFonts w:ascii="Times New Roman" w:hAnsi="Times New Roman" w:cs="Times New Roman"/>
          <w:color w:val="333333"/>
          <w:sz w:val="28"/>
          <w:szCs w:val="28"/>
        </w:rPr>
        <w:t xml:space="preserve"> И не только задумывался, а даже беседовал с теми ребятами</w:t>
      </w:r>
      <w:proofErr w:type="gramStart"/>
      <w:r w:rsidR="007F1938"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7F1938">
        <w:rPr>
          <w:rFonts w:ascii="Times New Roman" w:hAnsi="Times New Roman" w:cs="Times New Roman"/>
          <w:color w:val="333333"/>
          <w:sz w:val="28"/>
          <w:szCs w:val="28"/>
        </w:rPr>
        <w:t xml:space="preserve"> которые прошли срочную службу, а также читал отзывы о службе в армии, на сайте «</w:t>
      </w:r>
      <w:proofErr w:type="spellStart"/>
      <w:r w:rsidR="007F1938">
        <w:rPr>
          <w:rFonts w:ascii="Times New Roman" w:hAnsi="Times New Roman" w:cs="Times New Roman"/>
          <w:color w:val="333333"/>
          <w:sz w:val="28"/>
          <w:szCs w:val="28"/>
        </w:rPr>
        <w:t>русс.армия</w:t>
      </w:r>
      <w:proofErr w:type="spellEnd"/>
      <w:r w:rsidR="007F1938">
        <w:rPr>
          <w:rFonts w:ascii="Times New Roman" w:hAnsi="Times New Roman" w:cs="Times New Roman"/>
          <w:color w:val="333333"/>
          <w:sz w:val="28"/>
          <w:szCs w:val="28"/>
        </w:rPr>
        <w:t xml:space="preserve">». Вот </w:t>
      </w:r>
      <w:proofErr w:type="gramStart"/>
      <w:r w:rsidR="007F1938">
        <w:rPr>
          <w:rFonts w:ascii="Times New Roman" w:hAnsi="Times New Roman" w:cs="Times New Roman"/>
          <w:color w:val="333333"/>
          <w:sz w:val="28"/>
          <w:szCs w:val="28"/>
        </w:rPr>
        <w:t>что</w:t>
      </w:r>
      <w:proofErr w:type="gramEnd"/>
      <w:r w:rsidR="007F1938">
        <w:rPr>
          <w:rFonts w:ascii="Times New Roman" w:hAnsi="Times New Roman" w:cs="Times New Roman"/>
          <w:color w:val="333333"/>
          <w:sz w:val="28"/>
          <w:szCs w:val="28"/>
        </w:rPr>
        <w:t xml:space="preserve"> например пишет рядовой Алексей Воронов: « Я не жалуюсь на порядке в армии. Многое </w:t>
      </w:r>
      <w:proofErr w:type="gramStart"/>
      <w:r w:rsidR="007F1938">
        <w:rPr>
          <w:rFonts w:ascii="Times New Roman" w:hAnsi="Times New Roman" w:cs="Times New Roman"/>
          <w:color w:val="333333"/>
          <w:sz w:val="28"/>
          <w:szCs w:val="28"/>
        </w:rPr>
        <w:t>зависит</w:t>
      </w:r>
      <w:proofErr w:type="gramEnd"/>
      <w:r w:rsidR="007F1938">
        <w:rPr>
          <w:rFonts w:ascii="Times New Roman" w:hAnsi="Times New Roman" w:cs="Times New Roman"/>
          <w:color w:val="333333"/>
          <w:sz w:val="28"/>
          <w:szCs w:val="28"/>
        </w:rPr>
        <w:t xml:space="preserve"> прежде всего от нас самих. Если не будешь отлынивать от своих обязанностей, не искать всякой </w:t>
      </w:r>
      <w:proofErr w:type="gramStart"/>
      <w:r w:rsidR="007F1938">
        <w:rPr>
          <w:rFonts w:ascii="Times New Roman" w:hAnsi="Times New Roman" w:cs="Times New Roman"/>
          <w:color w:val="333333"/>
          <w:sz w:val="28"/>
          <w:szCs w:val="28"/>
        </w:rPr>
        <w:t>дури</w:t>
      </w:r>
      <w:proofErr w:type="gramEnd"/>
      <w:r w:rsidR="007F1938">
        <w:rPr>
          <w:rFonts w:ascii="Times New Roman" w:hAnsi="Times New Roman" w:cs="Times New Roman"/>
          <w:color w:val="333333"/>
          <w:sz w:val="28"/>
          <w:szCs w:val="28"/>
        </w:rPr>
        <w:t>, не грубить – то можешь служить спокойно! Никто тебя не обидит. И кормят в армии действительно хорошо».</w:t>
      </w:r>
    </w:p>
    <w:p w:rsidR="00FE4326" w:rsidRDefault="00FE4326" w:rsidP="00FE432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1</w:t>
      </w: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FE4326" w:rsidRDefault="007F1938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Значит если даже встанет вопрос «служить или не служить»</w:t>
      </w:r>
      <w:r w:rsidR="005747B4">
        <w:rPr>
          <w:rFonts w:ascii="Times New Roman" w:hAnsi="Times New Roman" w:cs="Times New Roman"/>
          <w:color w:val="333333"/>
          <w:sz w:val="28"/>
          <w:szCs w:val="28"/>
        </w:rPr>
        <w:t xml:space="preserve"> - не стоит тратить время до призыва на </w:t>
      </w:r>
      <w:proofErr w:type="spellStart"/>
      <w:r w:rsidR="005747B4">
        <w:rPr>
          <w:rFonts w:ascii="Times New Roman" w:hAnsi="Times New Roman" w:cs="Times New Roman"/>
          <w:color w:val="333333"/>
          <w:sz w:val="28"/>
          <w:szCs w:val="28"/>
        </w:rPr>
        <w:t>размышления</w:t>
      </w:r>
      <w:proofErr w:type="gramStart"/>
      <w:r w:rsidR="005747B4">
        <w:rPr>
          <w:rFonts w:ascii="Times New Roman" w:hAnsi="Times New Roman" w:cs="Times New Roman"/>
          <w:color w:val="333333"/>
          <w:sz w:val="28"/>
          <w:szCs w:val="28"/>
        </w:rPr>
        <w:t>.Я</w:t>
      </w:r>
      <w:proofErr w:type="spellEnd"/>
      <w:proofErr w:type="gramEnd"/>
      <w:r w:rsidR="005747B4">
        <w:rPr>
          <w:rFonts w:ascii="Times New Roman" w:hAnsi="Times New Roman" w:cs="Times New Roman"/>
          <w:color w:val="333333"/>
          <w:sz w:val="28"/>
          <w:szCs w:val="28"/>
        </w:rPr>
        <w:t xml:space="preserve"> считаю, что лучше всего начать моральную и физическую подготовку, а как это сделать с чего начать и что должен знать и уметь призывник нам расскажут наши уважаемые гости!</w:t>
      </w:r>
    </w:p>
    <w:p w:rsidR="005747B4" w:rsidRDefault="005747B4" w:rsidP="00FE432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FE4326" w:rsidRPr="005747B4" w:rsidRDefault="005747B4" w:rsidP="00FE432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5747B4">
        <w:rPr>
          <w:rFonts w:ascii="Times New Roman" w:hAnsi="Times New Roman" w:cs="Times New Roman"/>
          <w:color w:val="333333"/>
          <w:sz w:val="28"/>
          <w:szCs w:val="28"/>
        </w:rPr>
        <w:t>Представить__________________________________________________</w:t>
      </w:r>
    </w:p>
    <w:p w:rsidR="00FE4326" w:rsidRPr="005747B4" w:rsidRDefault="005747B4" w:rsidP="00FE432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5747B4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</w:t>
      </w:r>
    </w:p>
    <w:p w:rsidR="00FE4326" w:rsidRPr="005747B4" w:rsidRDefault="005747B4" w:rsidP="00FE432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5747B4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</w:t>
      </w:r>
    </w:p>
    <w:p w:rsidR="005747B4" w:rsidRDefault="005747B4" w:rsidP="00FE4326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FE4326" w:rsidRDefault="00FE4326" w:rsidP="00FE432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1</w:t>
      </w: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FE4326" w:rsidRDefault="00FE4326" w:rsidP="00FE432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Что мужчину делает мужчиной</w:t>
      </w:r>
      <w:r w:rsidRPr="00FE4326">
        <w:rPr>
          <w:rFonts w:ascii="Times New Roman" w:hAnsi="Times New Roman" w:cs="Times New Roman"/>
          <w:color w:val="333333"/>
          <w:sz w:val="28"/>
          <w:szCs w:val="28"/>
        </w:rPr>
        <w:t>?</w:t>
      </w:r>
    </w:p>
    <w:p w:rsidR="00FE4326" w:rsidRDefault="00FE4326" w:rsidP="00FE432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Девушки</w:t>
      </w:r>
      <w:r w:rsidRPr="00FE4326">
        <w:rPr>
          <w:rFonts w:ascii="Times New Roman" w:hAnsi="Times New Roman" w:cs="Times New Roman"/>
          <w:color w:val="333333"/>
          <w:sz w:val="28"/>
          <w:szCs w:val="28"/>
        </w:rPr>
        <w:t>?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личие жены</w:t>
      </w:r>
      <w:r w:rsidRPr="00FE4326">
        <w:rPr>
          <w:rFonts w:ascii="Times New Roman" w:hAnsi="Times New Roman" w:cs="Times New Roman"/>
          <w:color w:val="333333"/>
          <w:sz w:val="28"/>
          <w:szCs w:val="28"/>
        </w:rPr>
        <w:t>?</w:t>
      </w:r>
    </w:p>
    <w:p w:rsidR="00FE4326" w:rsidRDefault="00FE4326" w:rsidP="00FE432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ет, одно лишь может стать причиной-</w:t>
      </w:r>
    </w:p>
    <w:p w:rsidR="00FE4326" w:rsidRDefault="00FE4326" w:rsidP="00FE432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рмия его родной страны!</w:t>
      </w:r>
    </w:p>
    <w:p w:rsidR="00FE4326" w:rsidRDefault="00FE4326" w:rsidP="00FE432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2</w:t>
      </w: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FE4326" w:rsidRDefault="00FE4326" w:rsidP="00FE432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рмия воспитывает волю,</w:t>
      </w:r>
    </w:p>
    <w:p w:rsidR="00FE4326" w:rsidRDefault="00FE4326" w:rsidP="00FE432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длости в служивом не простит,</w:t>
      </w:r>
    </w:p>
    <w:p w:rsidR="00FE4326" w:rsidRDefault="00FE4326" w:rsidP="00FE432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рмия мужскую красит долю,</w:t>
      </w:r>
    </w:p>
    <w:p w:rsidR="00FE4326" w:rsidRPr="00FE4326" w:rsidRDefault="00FE4326" w:rsidP="00FE432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Человека армия </w:t>
      </w:r>
      <w:r w:rsidR="00E856EF">
        <w:rPr>
          <w:rFonts w:ascii="Times New Roman" w:hAnsi="Times New Roman" w:cs="Times New Roman"/>
          <w:color w:val="333333"/>
          <w:sz w:val="28"/>
          <w:szCs w:val="28"/>
        </w:rPr>
        <w:t>растит</w:t>
      </w:r>
      <w:r>
        <w:rPr>
          <w:rFonts w:ascii="Times New Roman" w:hAnsi="Times New Roman" w:cs="Times New Roman"/>
          <w:color w:val="333333"/>
          <w:sz w:val="28"/>
          <w:szCs w:val="28"/>
        </w:rPr>
        <w:t>!</w:t>
      </w:r>
    </w:p>
    <w:p w:rsidR="005747B4" w:rsidRDefault="005747B4" w:rsidP="005747B4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747B4" w:rsidRDefault="005747B4" w:rsidP="005747B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1</w:t>
      </w: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5747B4" w:rsidRPr="005747B4" w:rsidRDefault="005747B4" w:rsidP="00FC06D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5747B4">
        <w:rPr>
          <w:rFonts w:ascii="Times New Roman" w:hAnsi="Times New Roman" w:cs="Times New Roman"/>
          <w:color w:val="333333"/>
          <w:sz w:val="28"/>
          <w:szCs w:val="28"/>
        </w:rPr>
        <w:t>Песня _____________________________________________________</w:t>
      </w:r>
    </w:p>
    <w:p w:rsidR="005747B4" w:rsidRPr="005747B4" w:rsidRDefault="005747B4" w:rsidP="00FC06D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5747B4">
        <w:rPr>
          <w:rFonts w:ascii="Times New Roman" w:hAnsi="Times New Roman" w:cs="Times New Roman"/>
          <w:color w:val="333333"/>
          <w:sz w:val="28"/>
          <w:szCs w:val="28"/>
        </w:rPr>
        <w:t xml:space="preserve">Исполняет группа 2 ТО-7с </w:t>
      </w:r>
      <w:proofErr w:type="spellStart"/>
      <w:r w:rsidRPr="005747B4">
        <w:rPr>
          <w:rFonts w:ascii="Times New Roman" w:hAnsi="Times New Roman" w:cs="Times New Roman"/>
          <w:color w:val="333333"/>
          <w:sz w:val="28"/>
          <w:szCs w:val="28"/>
        </w:rPr>
        <w:t>Мажога</w:t>
      </w:r>
      <w:proofErr w:type="spellEnd"/>
      <w:r w:rsidRPr="005747B4">
        <w:rPr>
          <w:rFonts w:ascii="Times New Roman" w:hAnsi="Times New Roman" w:cs="Times New Roman"/>
          <w:color w:val="333333"/>
          <w:sz w:val="28"/>
          <w:szCs w:val="28"/>
        </w:rPr>
        <w:t xml:space="preserve"> Вадим и Акимов Владислав.</w:t>
      </w:r>
    </w:p>
    <w:p w:rsidR="005747B4" w:rsidRDefault="005747B4" w:rsidP="00FC06D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747B4" w:rsidRDefault="005747B4" w:rsidP="00FC06D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747B4" w:rsidRDefault="005747B4" w:rsidP="00FC06D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35D80" w:rsidRDefault="00B35D80" w:rsidP="00B35D8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2</w:t>
      </w: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B35D80" w:rsidRDefault="00B35D80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 в наше мирное время в армии тоже совершаются подвиги. Сергей Солнцев командир батальона, он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ожертвовал собственной жизнью спасая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воих солдат.</w:t>
      </w:r>
    </w:p>
    <w:p w:rsidR="005747B4" w:rsidRDefault="005747B4" w:rsidP="00DF2679">
      <w:pPr>
        <w:spacing w:after="0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B35D80" w:rsidRPr="009D6F11" w:rsidRDefault="005747B4" w:rsidP="00DF2679">
      <w:pPr>
        <w:spacing w:after="0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4 </w:t>
      </w:r>
      <w:r w:rsidR="009B4F35" w:rsidRPr="009D6F11">
        <w:rPr>
          <w:rFonts w:ascii="Times New Roman" w:hAnsi="Times New Roman" w:cs="Times New Roman"/>
          <w:b/>
          <w:i/>
          <w:color w:val="333333"/>
          <w:sz w:val="28"/>
          <w:szCs w:val="28"/>
        </w:rPr>
        <w:t>Презентация: «Комбат Солнце»</w:t>
      </w:r>
    </w:p>
    <w:p w:rsidR="005747B4" w:rsidRDefault="005747B4" w:rsidP="005747B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1</w:t>
      </w: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5747B4" w:rsidRPr="005747B4" w:rsidRDefault="009D6F11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5747B4">
        <w:rPr>
          <w:rFonts w:ascii="Times New Roman" w:hAnsi="Times New Roman" w:cs="Times New Roman"/>
          <w:color w:val="333333"/>
          <w:sz w:val="28"/>
          <w:szCs w:val="28"/>
        </w:rPr>
        <w:t>Песня: «Комбат»</w:t>
      </w:r>
    </w:p>
    <w:p w:rsidR="00E856EF" w:rsidRPr="005747B4" w:rsidRDefault="005747B4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5747B4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9D6F11" w:rsidRPr="005747B4">
        <w:rPr>
          <w:rFonts w:ascii="Times New Roman" w:hAnsi="Times New Roman" w:cs="Times New Roman"/>
          <w:color w:val="333333"/>
          <w:sz w:val="28"/>
          <w:szCs w:val="28"/>
        </w:rPr>
        <w:t>сполняет группа 12АР2РА1. Классный руководитель Куликова Инна Петровна.</w:t>
      </w:r>
    </w:p>
    <w:p w:rsidR="005747B4" w:rsidRDefault="005747B4" w:rsidP="005747B4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747B4" w:rsidRDefault="005747B4" w:rsidP="005747B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2</w:t>
      </w:r>
      <w:r w:rsidRPr="003449B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5747B4" w:rsidRPr="005747B4" w:rsidRDefault="005747B4" w:rsidP="005747B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5747B4">
        <w:rPr>
          <w:rFonts w:ascii="Times New Roman" w:hAnsi="Times New Roman" w:cs="Times New Roman"/>
          <w:color w:val="333333"/>
          <w:sz w:val="28"/>
          <w:szCs w:val="28"/>
        </w:rPr>
        <w:t xml:space="preserve">Песня: «Эх, путь дорожка фронтовая» исполняет группа 1ТОР 9-2. Классный руководитель </w:t>
      </w:r>
      <w:proofErr w:type="spellStart"/>
      <w:r w:rsidRPr="005747B4">
        <w:rPr>
          <w:rFonts w:ascii="Times New Roman" w:hAnsi="Times New Roman" w:cs="Times New Roman"/>
          <w:color w:val="333333"/>
          <w:sz w:val="28"/>
          <w:szCs w:val="28"/>
        </w:rPr>
        <w:t>Ларев</w:t>
      </w:r>
      <w:proofErr w:type="spellEnd"/>
      <w:r w:rsidRPr="005747B4">
        <w:rPr>
          <w:rFonts w:ascii="Times New Roman" w:hAnsi="Times New Roman" w:cs="Times New Roman"/>
          <w:color w:val="333333"/>
          <w:sz w:val="28"/>
          <w:szCs w:val="28"/>
        </w:rPr>
        <w:t xml:space="preserve"> Игорь Петрович.</w:t>
      </w:r>
    </w:p>
    <w:p w:rsidR="005747B4" w:rsidRDefault="005747B4" w:rsidP="005747B4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22AE4" w:rsidRPr="005747B4" w:rsidRDefault="00E856EF" w:rsidP="00DF26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47B4">
        <w:rPr>
          <w:rFonts w:ascii="Times New Roman" w:hAnsi="Times New Roman" w:cs="Times New Roman"/>
          <w:b/>
          <w:sz w:val="28"/>
          <w:szCs w:val="28"/>
        </w:rPr>
        <w:t>Чтец</w:t>
      </w:r>
      <w:r w:rsidR="001C12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1211" w:rsidRPr="001C1211">
        <w:rPr>
          <w:rFonts w:ascii="Times New Roman" w:hAnsi="Times New Roman" w:cs="Times New Roman"/>
          <w:b/>
          <w:i/>
          <w:sz w:val="28"/>
          <w:szCs w:val="28"/>
        </w:rPr>
        <w:t>(презентация 5)</w:t>
      </w:r>
    </w:p>
    <w:p w:rsidR="00822AE4" w:rsidRPr="005747B4" w:rsidRDefault="00822AE4" w:rsidP="00DF2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, солдат, и не </w:t>
      </w:r>
      <w:proofErr w:type="gramStart"/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</w:t>
      </w:r>
      <w:proofErr w:type="gramEnd"/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22AE4" w:rsidRPr="005747B4" w:rsidRDefault="00822AE4" w:rsidP="00DF2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д дороги нет. 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е будет никогда 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осемнадцать лет.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ят минуту, тают свечи, 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месте с ними тают дни</w:t>
      </w:r>
      <w:proofErr w:type="gramStart"/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не был в армии - не знает, 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лго тянутся они.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 ни было тревожно, 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 себе "держись". 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ь иначе не возможно, 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это жизнь. 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даты плакать не умеют, 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ечаль хранят в себе. 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езы только выступают 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м потом на спине.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ей считать себя мужчиной, 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в строю не побывал 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томат с противогазом </w:t>
      </w:r>
    </w:p>
    <w:p w:rsidR="00822AE4" w:rsidRPr="005747B4" w:rsidRDefault="00822AE4" w:rsidP="00DF2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рш-бросок не одевал. </w:t>
      </w:r>
    </w:p>
    <w:p w:rsidR="00822AE4" w:rsidRDefault="00822AE4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1B6FAF" w:rsidRPr="009D6F11" w:rsidRDefault="00657EC6" w:rsidP="001B6FAF">
      <w:pPr>
        <w:spacing w:after="0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6</w:t>
      </w:r>
      <w:r w:rsidR="001B6FAF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Презентация: «Служить России</w:t>
      </w:r>
      <w:r w:rsidR="001B6FAF" w:rsidRPr="009D6F11">
        <w:rPr>
          <w:rFonts w:ascii="Times New Roman" w:hAnsi="Times New Roman" w:cs="Times New Roman"/>
          <w:b/>
          <w:i/>
          <w:color w:val="333333"/>
          <w:sz w:val="28"/>
          <w:szCs w:val="28"/>
        </w:rPr>
        <w:t>»</w:t>
      </w:r>
    </w:p>
    <w:p w:rsidR="00822AE4" w:rsidRDefault="00822AE4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822AE4" w:rsidRDefault="00822AE4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822AE4" w:rsidRPr="003449B9" w:rsidRDefault="00822AE4" w:rsidP="00DF267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822AE4" w:rsidRPr="003449B9" w:rsidSect="00E4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449B9"/>
    <w:rsid w:val="00067203"/>
    <w:rsid w:val="000B1D91"/>
    <w:rsid w:val="001B6FAF"/>
    <w:rsid w:val="001C1211"/>
    <w:rsid w:val="003449B9"/>
    <w:rsid w:val="00364E0D"/>
    <w:rsid w:val="00383065"/>
    <w:rsid w:val="005747B4"/>
    <w:rsid w:val="005E3C71"/>
    <w:rsid w:val="005F32F9"/>
    <w:rsid w:val="00657EC6"/>
    <w:rsid w:val="007502F9"/>
    <w:rsid w:val="007F1938"/>
    <w:rsid w:val="00822AE4"/>
    <w:rsid w:val="00837CC9"/>
    <w:rsid w:val="00867D1D"/>
    <w:rsid w:val="008801AF"/>
    <w:rsid w:val="008C3EF5"/>
    <w:rsid w:val="009B4F35"/>
    <w:rsid w:val="009D6F11"/>
    <w:rsid w:val="00A21D82"/>
    <w:rsid w:val="00A713BD"/>
    <w:rsid w:val="00B35D80"/>
    <w:rsid w:val="00B66B4D"/>
    <w:rsid w:val="00C006D7"/>
    <w:rsid w:val="00CE14DF"/>
    <w:rsid w:val="00D70D08"/>
    <w:rsid w:val="00D75550"/>
    <w:rsid w:val="00DF2679"/>
    <w:rsid w:val="00DF632D"/>
    <w:rsid w:val="00E450D1"/>
    <w:rsid w:val="00E856EF"/>
    <w:rsid w:val="00E95646"/>
    <w:rsid w:val="00F0214A"/>
    <w:rsid w:val="00F45103"/>
    <w:rsid w:val="00FC06D0"/>
    <w:rsid w:val="00FE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lavn">
    <w:name w:val="glavn"/>
    <w:basedOn w:val="a"/>
    <w:rsid w:val="00F4510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lavn">
    <w:name w:val="glavn"/>
    <w:basedOn w:val="a"/>
    <w:rsid w:val="00F4510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3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5387-C417-4FF5-BBC5-B2C28EE1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d</dc:creator>
  <cp:lastModifiedBy>Admin</cp:lastModifiedBy>
  <cp:revision>28</cp:revision>
  <dcterms:created xsi:type="dcterms:W3CDTF">2014-01-29T12:32:00Z</dcterms:created>
  <dcterms:modified xsi:type="dcterms:W3CDTF">2015-05-20T12:46:00Z</dcterms:modified>
</cp:coreProperties>
</file>